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342144" w:rsidRPr="00327A43" w:rsidRDefault="00342144" w:rsidP="002D420A">
      <w:pPr>
        <w:jc w:val="center"/>
        <w:rPr>
          <w:b/>
          <w:b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AB4B29" w:rsidRDefault="000A282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1782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2E178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2E1782">
        <w:rPr>
          <w:sz w:val="28"/>
          <w:szCs w:val="28"/>
        </w:rPr>
        <w:t>108</w:t>
      </w:r>
    </w:p>
    <w:p w:rsidR="00767AB4" w:rsidRDefault="00767AB4" w:rsidP="002D420A">
      <w:pPr>
        <w:rPr>
          <w:sz w:val="28"/>
          <w:szCs w:val="28"/>
        </w:rPr>
      </w:pPr>
    </w:p>
    <w:p w:rsidR="000F520B" w:rsidRPr="002E2419" w:rsidRDefault="000F520B" w:rsidP="000F520B">
      <w:pPr>
        <w:pStyle w:val="a7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О внесении изменений и </w:t>
      </w:r>
      <w:r w:rsidR="00690B09" w:rsidRPr="00487535">
        <w:rPr>
          <w:b/>
          <w:sz w:val="28"/>
        </w:rPr>
        <w:t>продлении</w:t>
      </w:r>
    </w:p>
    <w:p w:rsidR="000F520B" w:rsidRPr="002E2419" w:rsidRDefault="000F520B" w:rsidP="000F520B">
      <w:pPr>
        <w:pStyle w:val="a7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 xml:space="preserve">от </w:t>
      </w:r>
      <w:r w:rsidRPr="00E020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E020B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E020B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E020B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60</w:t>
      </w:r>
      <w:r w:rsidRPr="002E2419">
        <w:rPr>
          <w:b/>
          <w:sz w:val="28"/>
          <w:szCs w:val="28"/>
        </w:rPr>
        <w:t xml:space="preserve"> </w:t>
      </w:r>
    </w:p>
    <w:p w:rsidR="00690B09" w:rsidRDefault="00690B09" w:rsidP="00690B09">
      <w:pPr>
        <w:ind w:right="4535"/>
        <w:rPr>
          <w:b/>
          <w:bCs/>
          <w:sz w:val="28"/>
          <w:szCs w:val="28"/>
        </w:rPr>
      </w:pPr>
      <w:r w:rsidRPr="00487535">
        <w:rPr>
          <w:b/>
          <w:sz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«Развитие транспортной системы муниципального образования на 2022 - 202</w:t>
      </w:r>
      <w:r w:rsidR="0053041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ы» </w:t>
      </w:r>
    </w:p>
    <w:p w:rsidR="00976B02" w:rsidRPr="00976B02" w:rsidRDefault="00976B02" w:rsidP="00976B02">
      <w:pPr>
        <w:ind w:right="-2"/>
        <w:rPr>
          <w:b/>
          <w:sz w:val="28"/>
          <w:szCs w:val="28"/>
        </w:rPr>
      </w:pPr>
    </w:p>
    <w:p w:rsidR="00690B09" w:rsidRPr="00B4375C" w:rsidRDefault="002D420A" w:rsidP="0069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90B09" w:rsidRPr="006D2E29">
        <w:rPr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</w:t>
      </w:r>
      <w:r w:rsidR="00690B09">
        <w:rPr>
          <w:sz w:val="28"/>
          <w:szCs w:val="28"/>
        </w:rPr>
        <w:t xml:space="preserve"> Уставом Декабристского муниципального образования, в целях повышения безопасности дорожного</w:t>
      </w:r>
      <w:proofErr w:type="gramEnd"/>
      <w:r w:rsidR="00690B09">
        <w:rPr>
          <w:sz w:val="28"/>
          <w:szCs w:val="28"/>
        </w:rPr>
        <w:t xml:space="preserve"> движения, приведения автомобильных дорог в соответствие с требованиями технических стандартов, сохранности автомобильных дорог в границах населенных пунктов на территории Декабристского муниципального образования, администрация Декабристского муниципального образования </w:t>
      </w:r>
      <w:r w:rsidR="00690B09" w:rsidRPr="00B4375C">
        <w:rPr>
          <w:sz w:val="28"/>
          <w:szCs w:val="28"/>
        </w:rPr>
        <w:t>ПОСТАНОВЛЯЕТ:</w:t>
      </w:r>
    </w:p>
    <w:p w:rsidR="00294C2B" w:rsidRDefault="00294C2B" w:rsidP="00976B02">
      <w:pPr>
        <w:ind w:right="-2"/>
        <w:rPr>
          <w:sz w:val="28"/>
          <w:szCs w:val="28"/>
        </w:rPr>
      </w:pPr>
    </w:p>
    <w:p w:rsidR="002D420A" w:rsidRDefault="002D420A" w:rsidP="00AB4B29">
      <w:pPr>
        <w:jc w:val="center"/>
        <w:rPr>
          <w:sz w:val="28"/>
          <w:szCs w:val="28"/>
        </w:rPr>
      </w:pP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B4B29" w:rsidRDefault="00AB4B29" w:rsidP="00AB4B29">
      <w:pPr>
        <w:jc w:val="center"/>
        <w:rPr>
          <w:sz w:val="28"/>
          <w:szCs w:val="28"/>
        </w:rPr>
      </w:pPr>
    </w:p>
    <w:p w:rsidR="00417B9A" w:rsidRDefault="00417B9A" w:rsidP="00417B9A">
      <w:pPr>
        <w:pStyle w:val="a7"/>
        <w:numPr>
          <w:ilvl w:val="0"/>
          <w:numId w:val="6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Декабристского МО Ершовского МР № 89 от 01 ноября 2022г. </w:t>
      </w:r>
      <w:r w:rsidRPr="00417B9A">
        <w:rPr>
          <w:sz w:val="28"/>
          <w:szCs w:val="28"/>
        </w:rPr>
        <w:t xml:space="preserve">О внесении изменений и </w:t>
      </w:r>
      <w:r w:rsidRPr="00417B9A">
        <w:rPr>
          <w:sz w:val="28"/>
        </w:rPr>
        <w:t>продлении</w:t>
      </w:r>
      <w:r>
        <w:rPr>
          <w:sz w:val="28"/>
          <w:szCs w:val="28"/>
        </w:rPr>
        <w:t xml:space="preserve"> </w:t>
      </w:r>
      <w:r w:rsidRPr="00417B9A">
        <w:rPr>
          <w:sz w:val="28"/>
          <w:szCs w:val="28"/>
        </w:rPr>
        <w:t>в постановление от 17.12.2021 г. № 60</w:t>
      </w:r>
      <w:r>
        <w:rPr>
          <w:sz w:val="28"/>
          <w:szCs w:val="28"/>
        </w:rPr>
        <w:t xml:space="preserve"> </w:t>
      </w:r>
      <w:r w:rsidRPr="00417B9A">
        <w:rPr>
          <w:sz w:val="28"/>
        </w:rPr>
        <w:t xml:space="preserve">муниципальной программы </w:t>
      </w:r>
      <w:r w:rsidRPr="00417B9A">
        <w:rPr>
          <w:bCs/>
          <w:sz w:val="28"/>
          <w:szCs w:val="28"/>
        </w:rPr>
        <w:t>«Развитие транспортной системы муниципального образования на 2022 - 202</w:t>
      </w:r>
      <w:r>
        <w:rPr>
          <w:bCs/>
          <w:sz w:val="28"/>
          <w:szCs w:val="28"/>
        </w:rPr>
        <w:t>5</w:t>
      </w:r>
      <w:r w:rsidRPr="00417B9A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>, следующие изменения.</w:t>
      </w:r>
    </w:p>
    <w:p w:rsidR="0075107C" w:rsidRDefault="00FC181A" w:rsidP="00417B9A">
      <w:pPr>
        <w:pStyle w:val="a7"/>
        <w:numPr>
          <w:ilvl w:val="0"/>
          <w:numId w:val="6"/>
        </w:numPr>
        <w:rPr>
          <w:sz w:val="28"/>
          <w:szCs w:val="28"/>
        </w:rPr>
      </w:pPr>
      <w:r w:rsidRPr="00417B9A">
        <w:rPr>
          <w:sz w:val="28"/>
          <w:szCs w:val="28"/>
        </w:rPr>
        <w:t>Паспорт муниципальной программ</w:t>
      </w:r>
      <w:r w:rsidR="00417B9A" w:rsidRPr="00417B9A">
        <w:rPr>
          <w:sz w:val="28"/>
          <w:szCs w:val="28"/>
        </w:rPr>
        <w:t>ы изложить в новой редакции.</w:t>
      </w:r>
    </w:p>
    <w:p w:rsidR="00417B9A" w:rsidRPr="002E1782" w:rsidRDefault="00417B9A" w:rsidP="002E1782">
      <w:pPr>
        <w:pStyle w:val="a7"/>
        <w:numPr>
          <w:ilvl w:val="0"/>
          <w:numId w:val="6"/>
        </w:numPr>
        <w:rPr>
          <w:sz w:val="28"/>
          <w:szCs w:val="28"/>
        </w:rPr>
      </w:pPr>
      <w:r w:rsidRPr="002E1782">
        <w:rPr>
          <w:sz w:val="28"/>
          <w:szCs w:val="28"/>
        </w:rPr>
        <w:t>Настоящее Постановление вступает в силу со дня его принятия, подлежит обнародованию в установленном порядке</w:t>
      </w:r>
      <w:r w:rsidRPr="002E1782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Декабристского муниципального образования в сети «Интернет».</w:t>
      </w:r>
    </w:p>
    <w:p w:rsidR="00417B9A" w:rsidRPr="002E1782" w:rsidRDefault="00417B9A" w:rsidP="002E1782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gramStart"/>
      <w:r w:rsidRPr="002E1782">
        <w:rPr>
          <w:sz w:val="28"/>
          <w:szCs w:val="28"/>
        </w:rPr>
        <w:t>Контроль за</w:t>
      </w:r>
      <w:proofErr w:type="gramEnd"/>
      <w:r w:rsidRPr="002E1782">
        <w:rPr>
          <w:sz w:val="28"/>
          <w:szCs w:val="28"/>
        </w:rPr>
        <w:t xml:space="preserve"> исполнением настоящего постановления возложить на главного специалиста администрации Рыхлову И.М.</w:t>
      </w:r>
    </w:p>
    <w:p w:rsidR="00417B9A" w:rsidRPr="00417B9A" w:rsidRDefault="00417B9A" w:rsidP="00417B9A">
      <w:pPr>
        <w:pStyle w:val="a7"/>
        <w:ind w:left="1068"/>
        <w:jc w:val="both"/>
        <w:rPr>
          <w:sz w:val="28"/>
          <w:szCs w:val="28"/>
        </w:rPr>
      </w:pPr>
    </w:p>
    <w:p w:rsidR="00417B9A" w:rsidRPr="00417B9A" w:rsidRDefault="00417B9A" w:rsidP="00417B9A">
      <w:pPr>
        <w:pStyle w:val="a7"/>
        <w:jc w:val="both"/>
        <w:rPr>
          <w:sz w:val="28"/>
          <w:szCs w:val="28"/>
        </w:rPr>
      </w:pPr>
      <w:r w:rsidRPr="00417B9A">
        <w:rPr>
          <w:sz w:val="28"/>
          <w:szCs w:val="28"/>
        </w:rPr>
        <w:t>Глава Декабристского МО</w:t>
      </w:r>
    </w:p>
    <w:p w:rsidR="00417B9A" w:rsidRDefault="00417B9A" w:rsidP="00417B9A">
      <w:pPr>
        <w:pStyle w:val="a7"/>
        <w:jc w:val="both"/>
        <w:rPr>
          <w:sz w:val="28"/>
          <w:szCs w:val="28"/>
        </w:rPr>
      </w:pPr>
      <w:r w:rsidRPr="00417B9A">
        <w:rPr>
          <w:sz w:val="28"/>
          <w:szCs w:val="28"/>
        </w:rPr>
        <w:t>Ершовского МР Сар</w:t>
      </w:r>
      <w:r>
        <w:rPr>
          <w:sz w:val="28"/>
          <w:szCs w:val="28"/>
        </w:rPr>
        <w:t>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Полещук</w:t>
      </w:r>
    </w:p>
    <w:p w:rsidR="00417B9A" w:rsidRDefault="00417B9A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17B9A" w:rsidRDefault="00417B9A" w:rsidP="00FC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D420A" w:rsidRPr="0075107C" w:rsidRDefault="00417B9A" w:rsidP="00FC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D420A" w:rsidRPr="0075107C">
        <w:rPr>
          <w:b/>
          <w:sz w:val="28"/>
          <w:szCs w:val="28"/>
        </w:rPr>
        <w:t>униципальная программа</w:t>
      </w:r>
    </w:p>
    <w:p w:rsidR="0075107C" w:rsidRDefault="002D420A" w:rsidP="00FC181A">
      <w:pPr>
        <w:ind w:right="-2"/>
        <w:jc w:val="center"/>
        <w:rPr>
          <w:b/>
          <w:sz w:val="28"/>
          <w:szCs w:val="28"/>
        </w:rPr>
      </w:pPr>
      <w:r w:rsidRPr="00CE2B46">
        <w:rPr>
          <w:b/>
        </w:rPr>
        <w:t>«</w:t>
      </w:r>
      <w:r w:rsidR="0075107C" w:rsidRPr="00976B02">
        <w:rPr>
          <w:b/>
          <w:sz w:val="28"/>
          <w:szCs w:val="28"/>
        </w:rPr>
        <w:t xml:space="preserve">Развитие транспортной </w:t>
      </w:r>
      <w:r w:rsidR="0075107C">
        <w:rPr>
          <w:b/>
          <w:sz w:val="28"/>
          <w:szCs w:val="28"/>
        </w:rPr>
        <w:t>с</w:t>
      </w:r>
      <w:r w:rsidR="0075107C" w:rsidRPr="00976B02">
        <w:rPr>
          <w:b/>
          <w:sz w:val="28"/>
          <w:szCs w:val="28"/>
        </w:rPr>
        <w:t>истемы  муниципального образования</w:t>
      </w:r>
    </w:p>
    <w:p w:rsidR="002D420A" w:rsidRPr="00CE2B46" w:rsidRDefault="0075107C" w:rsidP="00FC181A">
      <w:pPr>
        <w:jc w:val="center"/>
        <w:rPr>
          <w:b/>
        </w:rPr>
      </w:pPr>
      <w:r w:rsidRPr="00976B02">
        <w:rPr>
          <w:b/>
          <w:sz w:val="28"/>
          <w:szCs w:val="28"/>
        </w:rPr>
        <w:t>на 2022-202</w:t>
      </w:r>
      <w:r w:rsidR="00FC181A">
        <w:rPr>
          <w:b/>
          <w:sz w:val="28"/>
          <w:szCs w:val="28"/>
        </w:rPr>
        <w:t>5</w:t>
      </w:r>
      <w:r w:rsidRPr="00976B02">
        <w:rPr>
          <w:b/>
          <w:sz w:val="28"/>
          <w:szCs w:val="28"/>
        </w:rPr>
        <w:t>годы</w:t>
      </w:r>
      <w:r w:rsidR="002D420A"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8056"/>
      </w:tblGrid>
      <w:tr w:rsidR="002D420A" w:rsidTr="00FC181A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7C" w:rsidRPr="0075107C" w:rsidRDefault="002D420A" w:rsidP="0075107C">
            <w:pPr>
              <w:ind w:right="-2"/>
            </w:pPr>
            <w:r>
              <w:t>Муниципальная программа «</w:t>
            </w:r>
            <w:r w:rsidR="0075107C" w:rsidRPr="0075107C">
              <w:t xml:space="preserve">Развитие </w:t>
            </w:r>
            <w:proofErr w:type="gramStart"/>
            <w:r w:rsidR="0075107C" w:rsidRPr="0075107C">
              <w:t>транспортной</w:t>
            </w:r>
            <w:proofErr w:type="gramEnd"/>
            <w:r w:rsidR="0075107C" w:rsidRPr="0075107C">
              <w:t xml:space="preserve"> </w:t>
            </w:r>
          </w:p>
          <w:p w:rsidR="0075107C" w:rsidRPr="0075107C" w:rsidRDefault="0075107C" w:rsidP="0075107C">
            <w:pPr>
              <w:ind w:right="-2"/>
            </w:pPr>
            <w:r w:rsidRPr="0075107C">
              <w:t xml:space="preserve">системы  муниципального образования </w:t>
            </w:r>
          </w:p>
          <w:p w:rsidR="002D420A" w:rsidRDefault="0075107C" w:rsidP="00FC181A">
            <w:pPr>
              <w:snapToGrid w:val="0"/>
            </w:pPr>
            <w:r w:rsidRPr="0075107C">
              <w:t>на 2022-202</w:t>
            </w:r>
            <w:r w:rsidR="00FC181A">
              <w:t>5</w:t>
            </w:r>
            <w:r w:rsidRPr="0075107C">
              <w:t xml:space="preserve"> годы</w:t>
            </w:r>
            <w:r w:rsidR="002D420A">
              <w:t>»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 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CE6C54" w:rsidP="00FC181A">
            <w:pPr>
              <w:snapToGrid w:val="0"/>
            </w:pPr>
            <w:r>
              <w:t>До 202</w:t>
            </w:r>
            <w:r w:rsidR="00FC181A">
              <w:t>5</w:t>
            </w:r>
            <w:r w:rsidR="002D420A">
              <w:t xml:space="preserve"> год</w:t>
            </w:r>
            <w:r>
              <w:t>а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B92C80" w:rsidTr="00FC181A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lastRenderedPageBreak/>
              <w:t>Общий объем финансирования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Pr="00DB3B6D" w:rsidRDefault="00B92C80" w:rsidP="00AE1271">
            <w:pPr>
              <w:snapToGrid w:val="0"/>
            </w:pPr>
            <w:r w:rsidRPr="00DB3B6D">
              <w:t xml:space="preserve">Затраты на реализацию мероприятий Программы составляет </w:t>
            </w:r>
            <w:r w:rsidR="00E470EE">
              <w:t>18001,</w:t>
            </w:r>
            <w:r w:rsidR="00417B9A">
              <w:t>4</w:t>
            </w:r>
            <w:r w:rsidRPr="00DB3B6D">
              <w:t xml:space="preserve"> тыс. руб.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</w:t>
            </w:r>
            <w:r>
              <w:t>22</w:t>
            </w:r>
            <w:r w:rsidRPr="00DB3B6D">
              <w:t xml:space="preserve">г </w:t>
            </w:r>
            <w:r>
              <w:t>–</w:t>
            </w:r>
            <w:r w:rsidR="00E470EE">
              <w:t>7301,4</w:t>
            </w:r>
            <w:r w:rsidRPr="00DB3B6D">
              <w:t xml:space="preserve"> 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 xml:space="preserve">средства дорожного фонда </w:t>
            </w:r>
            <w:r>
              <w:t>–6968,2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 xml:space="preserve">средства местного бюджета </w:t>
            </w:r>
            <w:r w:rsidR="00E470EE">
              <w:t>–</w:t>
            </w:r>
            <w:r w:rsidRPr="00DB3B6D">
              <w:t xml:space="preserve"> </w:t>
            </w:r>
            <w:r w:rsidR="00E470EE">
              <w:t>333,2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3</w:t>
            </w:r>
            <w:r w:rsidRPr="00DB3B6D">
              <w:t xml:space="preserve">г </w:t>
            </w:r>
            <w:r>
              <w:t>–</w:t>
            </w:r>
            <w:r w:rsidR="00E470EE">
              <w:t>6867,0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>)</w:t>
            </w:r>
            <w:r>
              <w:t>–</w:t>
            </w:r>
            <w:r w:rsidR="00E470EE">
              <w:t>6867,0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0,0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4</w:t>
            </w:r>
            <w:r w:rsidRPr="00DB3B6D">
              <w:t xml:space="preserve">г </w:t>
            </w:r>
            <w:r>
              <w:t>–</w:t>
            </w:r>
            <w:r w:rsidR="00E470EE">
              <w:t>1882,4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</w:t>
            </w:r>
            <w:r w:rsidR="00E470EE">
              <w:t>1882,4</w:t>
            </w:r>
            <w:r w:rsidRPr="00DB3B6D">
              <w:t xml:space="preserve"> тыс. руб.;</w:t>
            </w:r>
          </w:p>
          <w:p w:rsidR="00B92C80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- </w:t>
            </w:r>
            <w:r>
              <w:t>0,0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5</w:t>
            </w:r>
            <w:r w:rsidRPr="00DB3B6D">
              <w:t xml:space="preserve">г </w:t>
            </w:r>
            <w:r>
              <w:t>–</w:t>
            </w:r>
            <w:r w:rsidR="00E470EE">
              <w:t>1950,4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</w:t>
            </w:r>
            <w:r w:rsidR="00E470EE">
              <w:t>1950,4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- </w:t>
            </w:r>
            <w:r>
              <w:t>0</w:t>
            </w:r>
            <w:r w:rsidRPr="00DB3B6D">
              <w:t>,0 тыс. руб</w:t>
            </w:r>
            <w:proofErr w:type="gramStart"/>
            <w:r w:rsidRPr="00DB3B6D">
              <w:t>..</w:t>
            </w:r>
            <w:proofErr w:type="gramEnd"/>
          </w:p>
          <w:p w:rsidR="00B92C80" w:rsidRPr="00DB3B6D" w:rsidRDefault="00B92C80" w:rsidP="00AE1271">
            <w:pPr>
              <w:snapToGrid w:val="0"/>
            </w:pPr>
          </w:p>
          <w:p w:rsidR="00B92C80" w:rsidRPr="00DB3B6D" w:rsidRDefault="00B92C80" w:rsidP="00AE1271">
            <w:pPr>
              <w:snapToGrid w:val="0"/>
            </w:pPr>
          </w:p>
        </w:tc>
      </w:tr>
      <w:tr w:rsidR="00B92C80" w:rsidTr="00FC181A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 w:rsidRPr="00067562">
              <w:t>Перечень подпрограмм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B92C80" w:rsidRDefault="00B92C80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>
              <w:t xml:space="preserve"> . 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B92C80" w:rsidTr="00FC181A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CE6C54">
            <w:pPr>
              <w:snapToGrid w:val="0"/>
            </w:pPr>
          </w:p>
          <w:p w:rsidR="00B92C80" w:rsidRDefault="00B92C80" w:rsidP="00CE6C54">
            <w:pPr>
              <w:snapToGrid w:val="0"/>
            </w:pPr>
            <w:r>
              <w:t>Снижение рисков возникновения дорожно-транспортных происшествий.</w:t>
            </w:r>
          </w:p>
          <w:p w:rsidR="00B92C80" w:rsidRDefault="00B92C80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B92C80" w:rsidRDefault="00B92C80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B92C80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Декабристского муниципального образования, депутатскую группу</w:t>
            </w:r>
          </w:p>
        </w:tc>
      </w:tr>
      <w:tr w:rsidR="00B92C80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t xml:space="preserve">Основной </w:t>
            </w:r>
          </w:p>
          <w:p w:rsidR="00B92C80" w:rsidRDefault="00B92C80" w:rsidP="00CE6C54">
            <w:r>
              <w:t>Разработчик</w:t>
            </w:r>
          </w:p>
          <w:p w:rsidR="00B92C80" w:rsidRDefault="00B92C80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9427E2">
            <w:pPr>
              <w:snapToGrid w:val="0"/>
            </w:pPr>
            <w:r>
              <w:t>Администрация Декабристского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ъем финансирования Программы составляет</w:t>
      </w:r>
      <w:r w:rsidR="004F73F5">
        <w:rPr>
          <w:rFonts w:ascii="Times New Roman" w:hAnsi="Times New Roman" w:cs="Times New Roman"/>
          <w:sz w:val="24"/>
          <w:szCs w:val="28"/>
        </w:rPr>
        <w:t xml:space="preserve"> </w:t>
      </w:r>
      <w:r w:rsidR="00E470EE">
        <w:rPr>
          <w:rFonts w:ascii="Times New Roman" w:hAnsi="Times New Roman" w:cs="Times New Roman"/>
          <w:b/>
          <w:sz w:val="24"/>
          <w:szCs w:val="28"/>
        </w:rPr>
        <w:t>18001,2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6"/>
        <w:gridCol w:w="1280"/>
        <w:gridCol w:w="1611"/>
        <w:gridCol w:w="1472"/>
        <w:gridCol w:w="1389"/>
      </w:tblGrid>
      <w:tr w:rsidR="00FC181A" w:rsidTr="00FC181A">
        <w:trPr>
          <w:trHeight w:val="65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2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3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4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FC18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5 </w:t>
            </w:r>
          </w:p>
          <w:p w:rsidR="00FC181A" w:rsidRDefault="00FC181A" w:rsidP="00FC18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Pr="00434790" w:rsidRDefault="00FC181A" w:rsidP="00A0497F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. 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</w:t>
            </w:r>
            <w:r>
              <w:t>поселения, находящихся в муниципальной 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75107C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301,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75107C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67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8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5039C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C181A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50,4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3819E9"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</w:t>
            </w:r>
            <w:r>
              <w:t xml:space="preserve">поселения, находящихся в муниципальной </w:t>
            </w:r>
            <w:r>
              <w:lastRenderedPageBreak/>
              <w:t>собственности (</w:t>
            </w:r>
            <w:proofErr w:type="spellStart"/>
            <w:r>
              <w:t>акцызы</w:t>
            </w:r>
            <w:proofErr w:type="spellEnd"/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4B194E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0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79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8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50,4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E07283">
            <w:r w:rsidRPr="00E43A61"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68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Pr="009427E2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88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Pr="009427E2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Pr="00645E6A" w:rsidRDefault="00FC181A" w:rsidP="00A32EBC">
            <w:pPr>
              <w:pStyle w:val="a7"/>
            </w:pPr>
            <w:r w:rsidRPr="00645E6A"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FC181A" w:rsidRPr="00E43A61" w:rsidRDefault="00FC181A" w:rsidP="00A32EBC">
            <w:r w:rsidRPr="00645E6A">
              <w:t>за счет средств мест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95039C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3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EB3570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840DC9">
        <w:rPr>
          <w:rFonts w:ascii="Times New Roman" w:hAnsi="Times New Roman" w:cs="Times New Roman"/>
          <w:sz w:val="24"/>
          <w:szCs w:val="28"/>
        </w:rPr>
        <w:t>Декабрист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840DC9">
        <w:rPr>
          <w:rFonts w:ascii="Times New Roman" w:hAnsi="Times New Roman" w:cs="Times New Roman"/>
          <w:sz w:val="24"/>
          <w:szCs w:val="28"/>
        </w:rPr>
        <w:t>Декабристс</w:t>
      </w:r>
      <w:r w:rsidR="009427E2">
        <w:rPr>
          <w:rFonts w:ascii="Times New Roman" w:hAnsi="Times New Roman" w:cs="Times New Roman"/>
          <w:sz w:val="24"/>
          <w:szCs w:val="28"/>
        </w:rPr>
        <w:t>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</w:t>
      </w:r>
      <w:r>
        <w:rPr>
          <w:rFonts w:ascii="Times New Roman" w:hAnsi="Times New Roman" w:cs="Times New Roman"/>
          <w:sz w:val="24"/>
          <w:szCs w:val="28"/>
        </w:rPr>
        <w:lastRenderedPageBreak/>
        <w:t>получают 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FF2A14">
        <w:rPr>
          <w:rFonts w:ascii="Times New Roman" w:hAnsi="Times New Roman" w:cs="Times New Roman"/>
          <w:sz w:val="24"/>
          <w:szCs w:val="28"/>
        </w:rPr>
        <w:t>Декабристс</w:t>
      </w:r>
      <w:r w:rsidR="00D0036D">
        <w:rPr>
          <w:rFonts w:ascii="Times New Roman" w:hAnsi="Times New Roman" w:cs="Times New Roman"/>
          <w:sz w:val="24"/>
          <w:szCs w:val="28"/>
        </w:rPr>
        <w:t>кого</w:t>
      </w:r>
      <w:r>
        <w:rPr>
          <w:rFonts w:ascii="Times New Roman" w:hAnsi="Times New Roman" w:cs="Times New Roman"/>
          <w:sz w:val="24"/>
          <w:szCs w:val="28"/>
        </w:rPr>
        <w:t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</w:t>
      </w:r>
      <w:r w:rsidR="00FC181A" w:rsidRPr="00FC181A">
        <w:rPr>
          <w:rFonts w:ascii="Times New Roman" w:hAnsi="Times New Roman" w:cs="Times New Roman"/>
          <w:sz w:val="24"/>
          <w:szCs w:val="24"/>
        </w:rPr>
        <w:t>программы в 2022-2025 годах</w:t>
      </w:r>
      <w:r w:rsidR="00FC181A">
        <w:rPr>
          <w:sz w:val="28"/>
          <w:szCs w:val="28"/>
        </w:rPr>
        <w:t xml:space="preserve">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FC181A">
        <w:rPr>
          <w:rFonts w:ascii="Times New Roman" w:hAnsi="Times New Roman" w:cs="Times New Roman"/>
          <w:b/>
          <w:bCs/>
          <w:sz w:val="24"/>
          <w:szCs w:val="24"/>
        </w:rPr>
        <w:t>18444,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>. рублей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FF2A14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A50C41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BB5070" w:rsidRPr="00BB5070" w:rsidRDefault="00915DAE" w:rsidP="00BB5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</w:t>
      </w:r>
      <w:r w:rsidR="00BB5070">
        <w:rPr>
          <w:rFonts w:ascii="Times New Roman" w:hAnsi="Times New Roman" w:cs="Times New Roman"/>
          <w:sz w:val="24"/>
          <w:szCs w:val="28"/>
        </w:rPr>
        <w:t>а местных автомобильных дорогах.</w:t>
      </w:r>
    </w:p>
    <w:p w:rsidR="00BB5070" w:rsidRDefault="00BB5070" w:rsidP="00915DAE">
      <w:pPr>
        <w:rPr>
          <w:b/>
          <w:bCs/>
        </w:rPr>
      </w:pPr>
    </w:p>
    <w:p w:rsidR="00BB5070" w:rsidRPr="00CE2B46" w:rsidRDefault="00BB5070" w:rsidP="00BE3D5E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>.</w:t>
      </w:r>
      <w:r w:rsidRPr="00EC5A7E">
        <w:t xml:space="preserve"> </w:t>
      </w:r>
      <w:r>
        <w:rPr>
          <w:b/>
        </w:rPr>
        <w:t>Подпрограмма «Капитальный ремонт, ремонт и содержание автомобильных дорог местного значения</w:t>
      </w:r>
      <w:r w:rsidR="00BE3D5E">
        <w:rPr>
          <w:b/>
        </w:rPr>
        <w:t xml:space="preserve"> </w:t>
      </w:r>
      <w:r>
        <w:rPr>
          <w:b/>
        </w:rPr>
        <w:t xml:space="preserve"> в границах поселения, находящихся в муниципальной собственности»</w:t>
      </w:r>
    </w:p>
    <w:p w:rsidR="0003457A" w:rsidRDefault="0003457A" w:rsidP="00915DAE">
      <w:pPr>
        <w:jc w:val="center"/>
        <w:rPr>
          <w:b/>
          <w:bCs/>
        </w:rPr>
      </w:pPr>
    </w:p>
    <w:tbl>
      <w:tblPr>
        <w:tblStyle w:val="a9"/>
        <w:tblW w:w="0" w:type="auto"/>
        <w:tblLook w:val="04A0"/>
      </w:tblPr>
      <w:tblGrid>
        <w:gridCol w:w="576"/>
        <w:gridCol w:w="2688"/>
        <w:gridCol w:w="1475"/>
        <w:gridCol w:w="1546"/>
        <w:gridCol w:w="1407"/>
        <w:gridCol w:w="1407"/>
        <w:gridCol w:w="1407"/>
      </w:tblGrid>
      <w:tr w:rsidR="00C900E3" w:rsidTr="00C900E3">
        <w:tc>
          <w:tcPr>
            <w:tcW w:w="576" w:type="dxa"/>
          </w:tcPr>
          <w:p w:rsidR="00C900E3" w:rsidRDefault="00C900E3" w:rsidP="00BB5070">
            <w:pPr>
              <w:jc w:val="center"/>
              <w:rPr>
                <w:b/>
                <w:bCs/>
              </w:rPr>
            </w:pPr>
          </w:p>
        </w:tc>
        <w:tc>
          <w:tcPr>
            <w:tcW w:w="2688" w:type="dxa"/>
          </w:tcPr>
          <w:p w:rsidR="00C900E3" w:rsidRPr="00BE3D5E" w:rsidRDefault="00C900E3" w:rsidP="00BB5070">
            <w:pPr>
              <w:jc w:val="center"/>
              <w:rPr>
                <w:bCs/>
              </w:rPr>
            </w:pPr>
            <w:r w:rsidRPr="00BE3D5E">
              <w:rPr>
                <w:bCs/>
              </w:rPr>
              <w:t>Мероприятия</w:t>
            </w:r>
          </w:p>
        </w:tc>
        <w:tc>
          <w:tcPr>
            <w:tcW w:w="1475" w:type="dxa"/>
          </w:tcPr>
          <w:p w:rsidR="00C900E3" w:rsidRPr="00BE3D5E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Итог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46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E3D5E">
              <w:rPr>
                <w:rFonts w:ascii="Times New Roman" w:hAnsi="Times New Roman" w:cs="Times New Roman"/>
              </w:rPr>
              <w:t>г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C900E3" w:rsidRPr="00E43A61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Подпрограмма: 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475" w:type="dxa"/>
          </w:tcPr>
          <w:p w:rsidR="00C900E3" w:rsidRPr="00E43A61" w:rsidRDefault="0095039C" w:rsidP="0041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1,</w:t>
            </w:r>
            <w:r w:rsidR="00417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C900E3" w:rsidRPr="00E43A61" w:rsidRDefault="0095039C" w:rsidP="0041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1,</w:t>
            </w:r>
            <w:r w:rsidR="00417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C900E3" w:rsidRPr="00E43A61" w:rsidRDefault="0095039C" w:rsidP="00AE1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7,0</w:t>
            </w:r>
          </w:p>
        </w:tc>
        <w:tc>
          <w:tcPr>
            <w:tcW w:w="1407" w:type="dxa"/>
          </w:tcPr>
          <w:p w:rsidR="00C900E3" w:rsidRPr="00E43A61" w:rsidRDefault="00417B9A" w:rsidP="00AE1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,4</w:t>
            </w:r>
          </w:p>
        </w:tc>
        <w:tc>
          <w:tcPr>
            <w:tcW w:w="1407" w:type="dxa"/>
          </w:tcPr>
          <w:p w:rsidR="00C900E3" w:rsidRPr="00E43A61" w:rsidRDefault="00417B9A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4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88" w:type="dxa"/>
          </w:tcPr>
          <w:p w:rsidR="00C900E3" w:rsidRPr="00E43A61" w:rsidRDefault="00C900E3" w:rsidP="00915DA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A61">
              <w:rPr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(</w:t>
            </w:r>
            <w:proofErr w:type="spellStart"/>
            <w:r w:rsidRPr="00E43A61">
              <w:rPr>
                <w:sz w:val="24"/>
                <w:szCs w:val="24"/>
              </w:rPr>
              <w:t>акцызы</w:t>
            </w:r>
            <w:proofErr w:type="spellEnd"/>
            <w:r w:rsidRPr="00E43A61">
              <w:rPr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C900E3" w:rsidRPr="00E43A61" w:rsidRDefault="00417B9A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2,0</w:t>
            </w:r>
          </w:p>
        </w:tc>
        <w:tc>
          <w:tcPr>
            <w:tcW w:w="1546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700,2</w:t>
            </w:r>
          </w:p>
        </w:tc>
        <w:tc>
          <w:tcPr>
            <w:tcW w:w="1407" w:type="dxa"/>
          </w:tcPr>
          <w:p w:rsidR="00C900E3" w:rsidRPr="00E43A61" w:rsidRDefault="0095039C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9,0</w:t>
            </w:r>
          </w:p>
        </w:tc>
        <w:tc>
          <w:tcPr>
            <w:tcW w:w="1407" w:type="dxa"/>
          </w:tcPr>
          <w:p w:rsidR="00C900E3" w:rsidRPr="00E43A61" w:rsidRDefault="00417B9A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2,4</w:t>
            </w:r>
          </w:p>
        </w:tc>
        <w:tc>
          <w:tcPr>
            <w:tcW w:w="1407" w:type="dxa"/>
          </w:tcPr>
          <w:p w:rsidR="00C900E3" w:rsidRPr="00E43A61" w:rsidRDefault="00417B9A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4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2688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75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6,0</w:t>
            </w:r>
          </w:p>
        </w:tc>
        <w:tc>
          <w:tcPr>
            <w:tcW w:w="1546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5268,0</w:t>
            </w:r>
          </w:p>
        </w:tc>
        <w:tc>
          <w:tcPr>
            <w:tcW w:w="1407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8</w:t>
            </w:r>
            <w:r w:rsidRPr="00E43A6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07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0,0</w:t>
            </w:r>
          </w:p>
        </w:tc>
      </w:tr>
      <w:tr w:rsidR="00C900E3" w:rsidTr="00C900E3">
        <w:tc>
          <w:tcPr>
            <w:tcW w:w="576" w:type="dxa"/>
          </w:tcPr>
          <w:p w:rsidR="00C900E3" w:rsidRPr="004261B2" w:rsidRDefault="00C900E3" w:rsidP="00915DAE">
            <w:pPr>
              <w:jc w:val="center"/>
              <w:rPr>
                <w:bCs/>
              </w:rPr>
            </w:pPr>
            <w:r w:rsidRPr="004261B2">
              <w:rPr>
                <w:bCs/>
              </w:rPr>
              <w:t>1.3</w:t>
            </w:r>
          </w:p>
        </w:tc>
        <w:tc>
          <w:tcPr>
            <w:tcW w:w="2688" w:type="dxa"/>
          </w:tcPr>
          <w:p w:rsidR="00C900E3" w:rsidRPr="00645E6A" w:rsidRDefault="00C900E3" w:rsidP="00407591">
            <w:pPr>
              <w:pStyle w:val="a7"/>
            </w:pPr>
            <w:r w:rsidRPr="00645E6A"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C900E3" w:rsidRDefault="00C900E3" w:rsidP="00407591">
            <w:pPr>
              <w:jc w:val="center"/>
              <w:rPr>
                <w:b/>
                <w:bCs/>
              </w:rPr>
            </w:pPr>
            <w:r w:rsidRPr="00645E6A">
              <w:t>за счет средств местного бюджета</w:t>
            </w:r>
          </w:p>
        </w:tc>
        <w:tc>
          <w:tcPr>
            <w:tcW w:w="1475" w:type="dxa"/>
          </w:tcPr>
          <w:p w:rsidR="00C900E3" w:rsidRPr="00407591" w:rsidRDefault="0095039C" w:rsidP="00915DAE">
            <w:pPr>
              <w:jc w:val="center"/>
              <w:rPr>
                <w:bCs/>
              </w:rPr>
            </w:pPr>
            <w:r>
              <w:rPr>
                <w:bCs/>
              </w:rPr>
              <w:t>333,4</w:t>
            </w:r>
          </w:p>
        </w:tc>
        <w:tc>
          <w:tcPr>
            <w:tcW w:w="1546" w:type="dxa"/>
          </w:tcPr>
          <w:p w:rsidR="00C900E3" w:rsidRPr="00407591" w:rsidRDefault="0095039C" w:rsidP="00AE1271">
            <w:pPr>
              <w:jc w:val="center"/>
              <w:rPr>
                <w:bCs/>
              </w:rPr>
            </w:pPr>
            <w:r>
              <w:rPr>
                <w:bCs/>
              </w:rPr>
              <w:t>333,4</w:t>
            </w:r>
          </w:p>
        </w:tc>
        <w:tc>
          <w:tcPr>
            <w:tcW w:w="1407" w:type="dxa"/>
          </w:tcPr>
          <w:p w:rsidR="00C900E3" w:rsidRPr="00407591" w:rsidRDefault="00C900E3" w:rsidP="00AE1271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  <w:tc>
          <w:tcPr>
            <w:tcW w:w="1407" w:type="dxa"/>
          </w:tcPr>
          <w:p w:rsidR="00C900E3" w:rsidRPr="00407591" w:rsidRDefault="00C900E3" w:rsidP="00AE1271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  <w:tc>
          <w:tcPr>
            <w:tcW w:w="1407" w:type="dxa"/>
          </w:tcPr>
          <w:p w:rsidR="00C900E3" w:rsidRPr="00407591" w:rsidRDefault="00C900E3" w:rsidP="00915DAE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</w:tr>
    </w:tbl>
    <w:p w:rsidR="00BB5070" w:rsidRDefault="00BB5070" w:rsidP="00915DAE">
      <w:pPr>
        <w:jc w:val="center"/>
        <w:rPr>
          <w:b/>
          <w:bCs/>
        </w:rPr>
      </w:pPr>
    </w:p>
    <w:p w:rsidR="0053326D" w:rsidRPr="00EC5A7E" w:rsidRDefault="0053326D" w:rsidP="0053326D">
      <w:pPr>
        <w:rPr>
          <w:b/>
        </w:rPr>
      </w:pPr>
      <w:r>
        <w:rPr>
          <w:b/>
        </w:rPr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lastRenderedPageBreak/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 xml:space="preserve">та постановления администрации </w:t>
      </w:r>
      <w:r w:rsidR="00FF2A14">
        <w:t>Декабрист</w:t>
      </w:r>
      <w:r>
        <w:t>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</w:t>
      </w:r>
      <w:r w:rsidR="00FF2A14">
        <w:t>Декабрист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 xml:space="preserve">в отдел по бюджетной и налоговой политике, организационной работе администрации </w:t>
      </w:r>
      <w:r w:rsidR="00840DC9">
        <w:t>Декабрист</w:t>
      </w:r>
      <w:r>
        <w:t>ского</w:t>
      </w:r>
      <w:r w:rsidR="00840DC9">
        <w:t xml:space="preserve"> М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53326D" w:rsidRDefault="0053326D" w:rsidP="00FF2A14">
      <w:pPr>
        <w:jc w:val="center"/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FF2A14">
        <w:t>Декабрист</w:t>
      </w:r>
      <w:r w:rsidR="00902F3A">
        <w:t xml:space="preserve">ского </w:t>
      </w:r>
      <w:r w:rsidRPr="00325349">
        <w:t xml:space="preserve"> муниципального образования.</w:t>
      </w:r>
    </w:p>
    <w:p w:rsidR="00767AB4" w:rsidRDefault="00767AB4" w:rsidP="00FF2A14">
      <w:pPr>
        <w:jc w:val="center"/>
      </w:pPr>
    </w:p>
    <w:sectPr w:rsidR="00767AB4" w:rsidSect="00417B9A">
      <w:pgSz w:w="11906" w:h="16838"/>
      <w:pgMar w:top="1134" w:right="1077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C02C3"/>
    <w:multiLevelType w:val="hybridMultilevel"/>
    <w:tmpl w:val="E3E8BBD8"/>
    <w:lvl w:ilvl="0" w:tplc="11648D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23761785"/>
    <w:multiLevelType w:val="hybridMultilevel"/>
    <w:tmpl w:val="6EB8EE4A"/>
    <w:lvl w:ilvl="0" w:tplc="E71470D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B5575"/>
    <w:multiLevelType w:val="hybridMultilevel"/>
    <w:tmpl w:val="68BA3236"/>
    <w:lvl w:ilvl="0" w:tplc="330467E6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03DD6"/>
    <w:rsid w:val="000271BF"/>
    <w:rsid w:val="0003457A"/>
    <w:rsid w:val="000A282A"/>
    <w:rsid w:val="000C5008"/>
    <w:rsid w:val="000F48AC"/>
    <w:rsid w:val="000F520B"/>
    <w:rsid w:val="001077E8"/>
    <w:rsid w:val="00151219"/>
    <w:rsid w:val="001632F4"/>
    <w:rsid w:val="001706CC"/>
    <w:rsid w:val="001A08C9"/>
    <w:rsid w:val="00272684"/>
    <w:rsid w:val="00294C2B"/>
    <w:rsid w:val="002D420A"/>
    <w:rsid w:val="002E1782"/>
    <w:rsid w:val="002F5E3E"/>
    <w:rsid w:val="00303758"/>
    <w:rsid w:val="00327CBB"/>
    <w:rsid w:val="00342144"/>
    <w:rsid w:val="003467A8"/>
    <w:rsid w:val="00371DB2"/>
    <w:rsid w:val="003819E9"/>
    <w:rsid w:val="003A1097"/>
    <w:rsid w:val="003B38FC"/>
    <w:rsid w:val="003C44F7"/>
    <w:rsid w:val="003E63AF"/>
    <w:rsid w:val="003F5755"/>
    <w:rsid w:val="00407591"/>
    <w:rsid w:val="00407C4F"/>
    <w:rsid w:val="00417B9A"/>
    <w:rsid w:val="0042372D"/>
    <w:rsid w:val="004261B2"/>
    <w:rsid w:val="0047167D"/>
    <w:rsid w:val="0047173E"/>
    <w:rsid w:val="004A3824"/>
    <w:rsid w:val="004A5342"/>
    <w:rsid w:val="004B0A39"/>
    <w:rsid w:val="004B6CA2"/>
    <w:rsid w:val="004E483D"/>
    <w:rsid w:val="004F73F5"/>
    <w:rsid w:val="00515365"/>
    <w:rsid w:val="00530418"/>
    <w:rsid w:val="0053326D"/>
    <w:rsid w:val="00542201"/>
    <w:rsid w:val="00546628"/>
    <w:rsid w:val="005643AB"/>
    <w:rsid w:val="00583709"/>
    <w:rsid w:val="0059246D"/>
    <w:rsid w:val="005D5237"/>
    <w:rsid w:val="00655547"/>
    <w:rsid w:val="00690B09"/>
    <w:rsid w:val="006B3057"/>
    <w:rsid w:val="006C23D5"/>
    <w:rsid w:val="006D1B52"/>
    <w:rsid w:val="00741642"/>
    <w:rsid w:val="0075107C"/>
    <w:rsid w:val="00757CA6"/>
    <w:rsid w:val="00767AB4"/>
    <w:rsid w:val="00772691"/>
    <w:rsid w:val="00774571"/>
    <w:rsid w:val="00802B03"/>
    <w:rsid w:val="00823F2D"/>
    <w:rsid w:val="00826A55"/>
    <w:rsid w:val="00831C15"/>
    <w:rsid w:val="00840DC9"/>
    <w:rsid w:val="00843AE9"/>
    <w:rsid w:val="00845CEC"/>
    <w:rsid w:val="00861A2B"/>
    <w:rsid w:val="008626B1"/>
    <w:rsid w:val="00870948"/>
    <w:rsid w:val="009012D9"/>
    <w:rsid w:val="00902F3A"/>
    <w:rsid w:val="00907716"/>
    <w:rsid w:val="0091292B"/>
    <w:rsid w:val="00915DAE"/>
    <w:rsid w:val="009427E2"/>
    <w:rsid w:val="0095039C"/>
    <w:rsid w:val="00970DED"/>
    <w:rsid w:val="00976B02"/>
    <w:rsid w:val="00977314"/>
    <w:rsid w:val="0098248E"/>
    <w:rsid w:val="009D73CC"/>
    <w:rsid w:val="00A005D7"/>
    <w:rsid w:val="00A0497F"/>
    <w:rsid w:val="00A135B7"/>
    <w:rsid w:val="00A32EBC"/>
    <w:rsid w:val="00A35D42"/>
    <w:rsid w:val="00A50C41"/>
    <w:rsid w:val="00A5743F"/>
    <w:rsid w:val="00AA3105"/>
    <w:rsid w:val="00AB3E0D"/>
    <w:rsid w:val="00AB4B29"/>
    <w:rsid w:val="00AD37F3"/>
    <w:rsid w:val="00AD3B0C"/>
    <w:rsid w:val="00B24186"/>
    <w:rsid w:val="00B251BE"/>
    <w:rsid w:val="00B51B06"/>
    <w:rsid w:val="00B668DB"/>
    <w:rsid w:val="00B92C80"/>
    <w:rsid w:val="00BA0F4E"/>
    <w:rsid w:val="00BB5070"/>
    <w:rsid w:val="00BC5604"/>
    <w:rsid w:val="00BD66B8"/>
    <w:rsid w:val="00BD7CC2"/>
    <w:rsid w:val="00BE3D5E"/>
    <w:rsid w:val="00C73DB7"/>
    <w:rsid w:val="00C85C3F"/>
    <w:rsid w:val="00C900E3"/>
    <w:rsid w:val="00CE2B46"/>
    <w:rsid w:val="00CE5C6C"/>
    <w:rsid w:val="00CE6C54"/>
    <w:rsid w:val="00D0036D"/>
    <w:rsid w:val="00D057B2"/>
    <w:rsid w:val="00D84EA0"/>
    <w:rsid w:val="00DA4E0E"/>
    <w:rsid w:val="00DF70AC"/>
    <w:rsid w:val="00E33F62"/>
    <w:rsid w:val="00E43A61"/>
    <w:rsid w:val="00E43AE4"/>
    <w:rsid w:val="00E470EE"/>
    <w:rsid w:val="00E61404"/>
    <w:rsid w:val="00E96BA6"/>
    <w:rsid w:val="00EA243B"/>
    <w:rsid w:val="00EB3570"/>
    <w:rsid w:val="00EE36AA"/>
    <w:rsid w:val="00EE4369"/>
    <w:rsid w:val="00F22FDE"/>
    <w:rsid w:val="00F849E2"/>
    <w:rsid w:val="00F90FF4"/>
    <w:rsid w:val="00FC181A"/>
    <w:rsid w:val="00FE13A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99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B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EDHLbSsC33ha9nFeAtaNOv69jzqGSwZp4n2uKxW0ro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gR23afQWXFeN4VsiQQVVkYojkxdIRAuf6CU2e982VWBBjPVae8jFRrfG4jqyuSc2
OCvt8hH7/ZdMhMd+2/kgpg==</SignatureValue>
  <KeyInfo>
    <X509Data>
      <X509Certificate>MIIJgDCCCS2gAwIBAgIQMMV6P+1na37MdceX7P5fn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NjA5MzQwMFoXDTIzMDUxMjA5MzQwMFowggKcMT8wPQYD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ahAl9uZGztu3v
UIq0r+SHCEATZT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BVEcvx+8epGmXfr8xegp+dktf+UbAahe6McVMd
k8Ymjn2/ExPcgZvcGXD1Wf546qR5gcpN5ZS8Xk5L42RzaYj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4mLgU8ROjWLlAWfahyHwJo+S/DI=</DigestValue>
      </Reference>
      <Reference URI="/word/fontTable.xml?ContentType=application/vnd.openxmlformats-officedocument.wordprocessingml.fontTable+xml">
        <DigestMethod Algorithm="http://www.w3.org/2000/09/xmldsig#sha1"/>
        <DigestValue>GHvjqXgcAFkvCpGsUfVrEd/X94k=</DigestValue>
      </Reference>
      <Reference URI="/word/media/image1.jpeg?ContentType=image/jpeg">
        <DigestMethod Algorithm="http://www.w3.org/2000/09/xmldsig#sha1"/>
        <DigestValue>Y0PXn8Q3aSYfkBaosZgu0WEWAQg=</DigestValue>
      </Reference>
      <Reference URI="/word/numbering.xml?ContentType=application/vnd.openxmlformats-officedocument.wordprocessingml.numbering+xml">
        <DigestMethod Algorithm="http://www.w3.org/2000/09/xmldsig#sha1"/>
        <DigestValue>x6GCdjW8mLjkqN92UstMLvbDoy4=</DigestValue>
      </Reference>
      <Reference URI="/word/settings.xml?ContentType=application/vnd.openxmlformats-officedocument.wordprocessingml.settings+xml">
        <DigestMethod Algorithm="http://www.w3.org/2000/09/xmldsig#sha1"/>
        <DigestValue>WhDYYdzH+MHL6a7tMy9ktCj3CdA=</DigestValue>
      </Reference>
      <Reference URI="/word/styles.xml?ContentType=application/vnd.openxmlformats-officedocument.wordprocessingml.styles+xml">
        <DigestMethod Algorithm="http://www.w3.org/2000/09/xmldsig#sha1"/>
        <DigestValue>ijOkJ7TLaQ/FQCCviyjjFqenM7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8:59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465D-FDBA-44EF-A27E-974FCC45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4</cp:revision>
  <cp:lastPrinted>2022-12-28T12:44:00Z</cp:lastPrinted>
  <dcterms:created xsi:type="dcterms:W3CDTF">2022-12-28T12:41:00Z</dcterms:created>
  <dcterms:modified xsi:type="dcterms:W3CDTF">2022-12-28T12:45:00Z</dcterms:modified>
</cp:coreProperties>
</file>